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3171"/>
      </w:tblGrid>
      <w:tr w:rsidR="008A3330" w:rsidRPr="009C11EE" w14:paraId="1CE108F2" w14:textId="77777777" w:rsidTr="00466F69">
        <w:tc>
          <w:tcPr>
            <w:tcW w:w="7285" w:type="dxa"/>
          </w:tcPr>
          <w:p w14:paraId="60622787" w14:textId="77777777" w:rsidR="008A3330" w:rsidRPr="009C11EE" w:rsidRDefault="008A3330" w:rsidP="00592017">
            <w:pPr>
              <w:spacing w:after="0" w:afterAutospacing="0"/>
              <w:rPr>
                <w:bCs/>
              </w:rPr>
            </w:pPr>
            <w:bookmarkStart w:id="0" w:name="P1_Department"/>
            <w:bookmarkEnd w:id="0"/>
          </w:p>
        </w:tc>
        <w:tc>
          <w:tcPr>
            <w:tcW w:w="3171" w:type="dxa"/>
          </w:tcPr>
          <w:p w14:paraId="30934594" w14:textId="0188E08E" w:rsidR="007C4CBD" w:rsidRPr="00AE4471" w:rsidRDefault="007C4CBD" w:rsidP="00592017">
            <w:pPr>
              <w:spacing w:after="0" w:afterAutospacing="0"/>
              <w:rPr>
                <w:bCs/>
              </w:rPr>
            </w:pPr>
            <w:r w:rsidRPr="00AE4471">
              <w:rPr>
                <w:bCs/>
              </w:rPr>
              <w:t xml:space="preserve"> </w:t>
            </w:r>
            <w:bookmarkStart w:id="1" w:name="P1_Date"/>
            <w:bookmarkEnd w:id="1"/>
          </w:p>
        </w:tc>
      </w:tr>
    </w:tbl>
    <w:p w14:paraId="3E542C97" w14:textId="659AA397" w:rsidR="00592017" w:rsidRPr="009C11EE" w:rsidRDefault="00592017" w:rsidP="00592017">
      <w:pPr>
        <w:spacing w:after="0" w:afterAutospacing="0"/>
        <w:rPr>
          <w:bCs/>
        </w:rPr>
      </w:pPr>
    </w:p>
    <w:p w14:paraId="77061B63" w14:textId="77777777" w:rsidR="008A3330" w:rsidRDefault="008A3330" w:rsidP="00592017">
      <w:pPr>
        <w:spacing w:after="0" w:afterAutospacing="0"/>
        <w:rPr>
          <w:bCs/>
        </w:rPr>
      </w:pPr>
    </w:p>
    <w:p w14:paraId="7AE8BFB0" w14:textId="77777777" w:rsidR="007A6519" w:rsidRPr="009C11EE" w:rsidRDefault="007A6519" w:rsidP="00592017">
      <w:pPr>
        <w:spacing w:after="0" w:afterAutospacing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106"/>
        <w:gridCol w:w="3145"/>
      </w:tblGrid>
      <w:tr w:rsidR="004856E8" w:rsidRPr="009C11EE" w14:paraId="722D5A30" w14:textId="77777777" w:rsidTr="00466F69">
        <w:tc>
          <w:tcPr>
            <w:tcW w:w="6205" w:type="dxa"/>
          </w:tcPr>
          <w:p w14:paraId="3873CD0A" w14:textId="77777777" w:rsidR="004856E8" w:rsidRPr="009C11EE" w:rsidRDefault="004856E8" w:rsidP="00592017">
            <w:pPr>
              <w:spacing w:after="0" w:afterAutospacing="0"/>
              <w:rPr>
                <w:bCs/>
                <w:lang w:val="en-US"/>
              </w:rPr>
            </w:pPr>
            <w:bookmarkStart w:id="2" w:name="P1_Info"/>
            <w:bookmarkEnd w:id="2"/>
          </w:p>
        </w:tc>
        <w:tc>
          <w:tcPr>
            <w:tcW w:w="1106" w:type="dxa"/>
          </w:tcPr>
          <w:p w14:paraId="68EBD38E" w14:textId="76DC2E23" w:rsidR="004856E8" w:rsidRPr="00BD16AF" w:rsidRDefault="004856E8" w:rsidP="00BD16AF">
            <w:pPr>
              <w:spacing w:after="0" w:afterAutospacing="0"/>
              <w:jc w:val="right"/>
              <w:rPr>
                <w:rFonts w:ascii="Arial" w:hAnsi="Arial" w:cs="Arial"/>
                <w:bCs/>
                <w:sz w:val="20"/>
                <w:lang w:val="en-US"/>
              </w:rPr>
            </w:pPr>
            <w:r w:rsidRPr="004856E8">
              <w:rPr>
                <w:rFonts w:ascii="Arial" w:hAnsi="Arial" w:cs="Arial"/>
                <w:bCs/>
                <w:sz w:val="20"/>
              </w:rPr>
              <w:t>ΠΡΟΣ:</w:t>
            </w:r>
            <w:r w:rsidR="00BD16AF">
              <w:rPr>
                <w:rFonts w:ascii="Arial" w:hAnsi="Arial" w:cs="Arial"/>
                <w:bCs/>
                <w:sz w:val="20"/>
                <w:lang w:val="en-US"/>
              </w:rPr>
              <w:t xml:space="preserve">   </w:t>
            </w:r>
          </w:p>
        </w:tc>
        <w:tc>
          <w:tcPr>
            <w:tcW w:w="3145" w:type="dxa"/>
          </w:tcPr>
          <w:p w14:paraId="3A1FD4A4" w14:textId="77777777" w:rsidR="004856E8" w:rsidRPr="009C11EE" w:rsidRDefault="004856E8" w:rsidP="00592017">
            <w:pPr>
              <w:spacing w:after="0" w:afterAutospacing="0"/>
              <w:rPr>
                <w:bCs/>
              </w:rPr>
            </w:pPr>
            <w:bookmarkStart w:id="3" w:name="P1_To"/>
            <w:bookmarkEnd w:id="3"/>
          </w:p>
        </w:tc>
      </w:tr>
    </w:tbl>
    <w:p w14:paraId="2714ADCA" w14:textId="5F5BF705" w:rsidR="002E595A" w:rsidRPr="009C11EE" w:rsidRDefault="002E595A" w:rsidP="00592017">
      <w:pPr>
        <w:spacing w:after="0" w:afterAutospacing="0"/>
        <w:rPr>
          <w:bCs/>
        </w:rPr>
      </w:pPr>
    </w:p>
    <w:p w14:paraId="7DEBC287" w14:textId="4BE91CC6" w:rsidR="00901F1E" w:rsidRDefault="00901F1E" w:rsidP="007A35CF">
      <w:pPr>
        <w:tabs>
          <w:tab w:val="left" w:pos="1350"/>
        </w:tabs>
        <w:rPr>
          <w:bCs/>
          <w:lang w:val="en-US"/>
        </w:rPr>
      </w:pPr>
    </w:p>
    <w:p w14:paraId="0A5BC7BC" w14:textId="77777777" w:rsidR="003170D7" w:rsidRDefault="003170D7" w:rsidP="007A35CF">
      <w:pPr>
        <w:tabs>
          <w:tab w:val="left" w:pos="1350"/>
        </w:tabs>
        <w:rPr>
          <w:bCs/>
          <w:lang w:val="en-US"/>
        </w:rPr>
      </w:pPr>
    </w:p>
    <w:p w14:paraId="25C040A7" w14:textId="77777777" w:rsidR="007A6519" w:rsidRPr="009C11EE" w:rsidRDefault="007A6519" w:rsidP="007A35CF">
      <w:pPr>
        <w:tabs>
          <w:tab w:val="left" w:pos="1350"/>
        </w:tabs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3330" w:rsidRPr="009C11EE" w14:paraId="159F448F" w14:textId="77777777" w:rsidTr="00466F69">
        <w:tc>
          <w:tcPr>
            <w:tcW w:w="10456" w:type="dxa"/>
          </w:tcPr>
          <w:p w14:paraId="45CE47A4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4" w:name="P1_Title"/>
            <w:bookmarkEnd w:id="4"/>
          </w:p>
        </w:tc>
      </w:tr>
      <w:tr w:rsidR="005F0EB1" w:rsidRPr="009C11EE" w14:paraId="4A13DE0C" w14:textId="77777777" w:rsidTr="00466F69">
        <w:tc>
          <w:tcPr>
            <w:tcW w:w="10456" w:type="dxa"/>
          </w:tcPr>
          <w:p w14:paraId="7FC1D4F6" w14:textId="77777777" w:rsidR="005F0EB1" w:rsidRPr="009C11EE" w:rsidRDefault="005F0EB1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</w:tr>
      <w:tr w:rsidR="008A3330" w:rsidRPr="009C11EE" w14:paraId="53E2DA2C" w14:textId="77777777" w:rsidTr="00466F69">
        <w:tc>
          <w:tcPr>
            <w:tcW w:w="10456" w:type="dxa"/>
          </w:tcPr>
          <w:p w14:paraId="1A15DD98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5" w:name="P1_Body"/>
            <w:bookmarkEnd w:id="5"/>
          </w:p>
        </w:tc>
      </w:tr>
    </w:tbl>
    <w:p w14:paraId="042B27AB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1CEF13B8" w14:textId="77777777" w:rsidR="008A3330" w:rsidRDefault="008A3330" w:rsidP="007A35CF">
      <w:pPr>
        <w:tabs>
          <w:tab w:val="left" w:pos="1350"/>
        </w:tabs>
        <w:rPr>
          <w:bCs/>
          <w:lang w:val="en-US"/>
        </w:rPr>
      </w:pPr>
    </w:p>
    <w:p w14:paraId="69EA91AE" w14:textId="77777777" w:rsidR="007A6519" w:rsidRDefault="007A6519" w:rsidP="007A35CF">
      <w:pPr>
        <w:tabs>
          <w:tab w:val="left" w:pos="1350"/>
        </w:tabs>
        <w:rPr>
          <w:bCs/>
          <w:lang w:val="en-US"/>
        </w:rPr>
      </w:pPr>
    </w:p>
    <w:p w14:paraId="681A7F76" w14:textId="77777777" w:rsidR="003170D7" w:rsidRPr="009C11EE" w:rsidRDefault="003170D7" w:rsidP="007A35CF">
      <w:pPr>
        <w:tabs>
          <w:tab w:val="left" w:pos="1350"/>
        </w:tabs>
        <w:rPr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111"/>
      </w:tblGrid>
      <w:tr w:rsidR="008A3330" w:rsidRPr="009C11EE" w14:paraId="1552F60E" w14:textId="77777777" w:rsidTr="00466F69">
        <w:tc>
          <w:tcPr>
            <w:tcW w:w="1345" w:type="dxa"/>
          </w:tcPr>
          <w:p w14:paraId="668E1D4A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  <w:tc>
          <w:tcPr>
            <w:tcW w:w="9111" w:type="dxa"/>
          </w:tcPr>
          <w:p w14:paraId="75067F6A" w14:textId="77777777" w:rsidR="008A3330" w:rsidRPr="009C11EE" w:rsidRDefault="008A3330" w:rsidP="00B04331">
            <w:pPr>
              <w:tabs>
                <w:tab w:val="left" w:pos="1350"/>
              </w:tabs>
              <w:jc w:val="center"/>
              <w:rPr>
                <w:bCs/>
                <w:lang w:val="en-US"/>
              </w:rPr>
            </w:pPr>
            <w:bookmarkStart w:id="6" w:name="P1_Name"/>
            <w:bookmarkEnd w:id="6"/>
          </w:p>
        </w:tc>
      </w:tr>
      <w:tr w:rsidR="008A3330" w:rsidRPr="009C11EE" w14:paraId="0583E190" w14:textId="77777777" w:rsidTr="00466F69">
        <w:tc>
          <w:tcPr>
            <w:tcW w:w="1345" w:type="dxa"/>
          </w:tcPr>
          <w:p w14:paraId="2AB623F8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  <w:tc>
          <w:tcPr>
            <w:tcW w:w="9111" w:type="dxa"/>
          </w:tcPr>
          <w:p w14:paraId="288EB35E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</w:tr>
      <w:tr w:rsidR="008A3330" w:rsidRPr="009C11EE" w14:paraId="49FC1C8D" w14:textId="77777777" w:rsidTr="00466F69">
        <w:tc>
          <w:tcPr>
            <w:tcW w:w="1345" w:type="dxa"/>
          </w:tcPr>
          <w:p w14:paraId="2F70FE92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  <w:tc>
          <w:tcPr>
            <w:tcW w:w="9111" w:type="dxa"/>
          </w:tcPr>
          <w:p w14:paraId="1CE2F5CB" w14:textId="77777777" w:rsidR="008A3330" w:rsidRPr="009C11EE" w:rsidRDefault="008A3330" w:rsidP="00B04331">
            <w:pPr>
              <w:tabs>
                <w:tab w:val="left" w:pos="1350"/>
              </w:tabs>
              <w:jc w:val="center"/>
              <w:rPr>
                <w:bCs/>
                <w:lang w:val="en-US"/>
              </w:rPr>
            </w:pPr>
            <w:bookmarkStart w:id="7" w:name="P1_Name_Title"/>
            <w:bookmarkEnd w:id="7"/>
          </w:p>
        </w:tc>
      </w:tr>
    </w:tbl>
    <w:p w14:paraId="5BC3F2F7" w14:textId="079AD75D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5A44B63E" w14:textId="77777777" w:rsidR="008A3330" w:rsidRPr="009C11EE" w:rsidRDefault="008A3330">
      <w:pPr>
        <w:spacing w:after="200" w:afterAutospacing="0" w:line="276" w:lineRule="auto"/>
        <w:contextualSpacing w:val="0"/>
        <w:rPr>
          <w:bCs/>
          <w:lang w:val="en-US"/>
        </w:rPr>
      </w:pPr>
      <w:r w:rsidRPr="009C11EE">
        <w:rPr>
          <w:bCs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61DE" w:rsidRPr="009C11EE" w14:paraId="1F402885" w14:textId="77777777" w:rsidTr="005D14F0">
        <w:tc>
          <w:tcPr>
            <w:tcW w:w="10456" w:type="dxa"/>
            <w:gridSpan w:val="2"/>
          </w:tcPr>
          <w:p w14:paraId="074939EF" w14:textId="77777777" w:rsidR="000D61DE" w:rsidRPr="009C11EE" w:rsidRDefault="000D61DE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8" w:name="P2_OTE"/>
            <w:bookmarkEnd w:id="8"/>
          </w:p>
        </w:tc>
      </w:tr>
      <w:tr w:rsidR="008A3330" w:rsidRPr="009C11EE" w14:paraId="12E354C3" w14:textId="77777777" w:rsidTr="008A3330">
        <w:tc>
          <w:tcPr>
            <w:tcW w:w="5228" w:type="dxa"/>
          </w:tcPr>
          <w:p w14:paraId="7B5F2D9C" w14:textId="30F2F1B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9" w:name="P2_Info_1"/>
            <w:bookmarkEnd w:id="9"/>
          </w:p>
        </w:tc>
        <w:tc>
          <w:tcPr>
            <w:tcW w:w="5228" w:type="dxa"/>
          </w:tcPr>
          <w:p w14:paraId="0D65BBD3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0" w:name="P2_Info_2"/>
            <w:bookmarkEnd w:id="10"/>
          </w:p>
        </w:tc>
      </w:tr>
    </w:tbl>
    <w:p w14:paraId="2EF85327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104D2C52" w14:textId="77777777" w:rsidR="008A3330" w:rsidRDefault="008A3330" w:rsidP="007A35CF">
      <w:pPr>
        <w:tabs>
          <w:tab w:val="left" w:pos="1350"/>
        </w:tabs>
        <w:rPr>
          <w:bCs/>
          <w:lang w:val="en-US"/>
        </w:rPr>
      </w:pPr>
      <w:bookmarkStart w:id="11" w:name="P2_Main_Table"/>
      <w:bookmarkEnd w:id="11"/>
    </w:p>
    <w:p w14:paraId="0CE4A14D" w14:textId="77777777" w:rsidR="000D61DE" w:rsidRPr="009C11EE" w:rsidRDefault="000D61DE" w:rsidP="007A35CF">
      <w:pPr>
        <w:tabs>
          <w:tab w:val="left" w:pos="1350"/>
        </w:tabs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3330" w:rsidRPr="009C11EE" w14:paraId="3E4EAFBD" w14:textId="77777777" w:rsidTr="008A3330">
        <w:tc>
          <w:tcPr>
            <w:tcW w:w="5228" w:type="dxa"/>
          </w:tcPr>
          <w:p w14:paraId="5AECDFBD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  <w:tc>
          <w:tcPr>
            <w:tcW w:w="5228" w:type="dxa"/>
          </w:tcPr>
          <w:p w14:paraId="4C504407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2" w:name="P2_Approved"/>
            <w:bookmarkEnd w:id="12"/>
          </w:p>
        </w:tc>
      </w:tr>
      <w:tr w:rsidR="008A3330" w:rsidRPr="009C11EE" w14:paraId="790E1973" w14:textId="77777777" w:rsidTr="008A3330">
        <w:tc>
          <w:tcPr>
            <w:tcW w:w="5228" w:type="dxa"/>
          </w:tcPr>
          <w:p w14:paraId="6BB8AE6A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3" w:name="P2_Check_Title"/>
            <w:bookmarkEnd w:id="13"/>
          </w:p>
        </w:tc>
        <w:tc>
          <w:tcPr>
            <w:tcW w:w="5228" w:type="dxa"/>
          </w:tcPr>
          <w:p w14:paraId="270800A9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4" w:name="P2_Supervisor_Title"/>
            <w:bookmarkEnd w:id="14"/>
          </w:p>
        </w:tc>
      </w:tr>
      <w:tr w:rsidR="008A3330" w:rsidRPr="009C11EE" w14:paraId="789207FB" w14:textId="77777777" w:rsidTr="008A3330">
        <w:tc>
          <w:tcPr>
            <w:tcW w:w="5228" w:type="dxa"/>
          </w:tcPr>
          <w:p w14:paraId="2CF34A9D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  <w:tc>
          <w:tcPr>
            <w:tcW w:w="5228" w:type="dxa"/>
          </w:tcPr>
          <w:p w14:paraId="0C822A00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</w:p>
        </w:tc>
      </w:tr>
      <w:tr w:rsidR="008A3330" w:rsidRPr="009C11EE" w14:paraId="730098EF" w14:textId="77777777" w:rsidTr="008A3330">
        <w:tc>
          <w:tcPr>
            <w:tcW w:w="5228" w:type="dxa"/>
          </w:tcPr>
          <w:p w14:paraId="15491B0D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5" w:name="P2_Check_Name"/>
            <w:bookmarkEnd w:id="15"/>
          </w:p>
        </w:tc>
        <w:tc>
          <w:tcPr>
            <w:tcW w:w="5228" w:type="dxa"/>
          </w:tcPr>
          <w:p w14:paraId="309F86BC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6" w:name="P2_Supervisor_Name"/>
            <w:bookmarkEnd w:id="16"/>
          </w:p>
        </w:tc>
      </w:tr>
    </w:tbl>
    <w:p w14:paraId="4250DCF0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32795B17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76F0BF2A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p w14:paraId="6E65C0F5" w14:textId="77777777" w:rsidR="008A3330" w:rsidRPr="009C11EE" w:rsidRDefault="008A3330" w:rsidP="007A35CF">
      <w:pPr>
        <w:tabs>
          <w:tab w:val="left" w:pos="1350"/>
        </w:tabs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330" w:rsidRPr="009C11EE" w14:paraId="34146FAD" w14:textId="77777777" w:rsidTr="008A3330">
        <w:tc>
          <w:tcPr>
            <w:tcW w:w="10456" w:type="dxa"/>
          </w:tcPr>
          <w:p w14:paraId="29080780" w14:textId="77777777" w:rsidR="008A3330" w:rsidRPr="009C11EE" w:rsidRDefault="008A3330" w:rsidP="007A35CF">
            <w:pPr>
              <w:tabs>
                <w:tab w:val="left" w:pos="1350"/>
              </w:tabs>
              <w:rPr>
                <w:bCs/>
                <w:lang w:val="en-US"/>
              </w:rPr>
            </w:pPr>
            <w:bookmarkStart w:id="17" w:name="P2_Tax"/>
            <w:bookmarkEnd w:id="17"/>
          </w:p>
        </w:tc>
      </w:tr>
    </w:tbl>
    <w:p w14:paraId="68962DB9" w14:textId="77777777" w:rsidR="008A3330" w:rsidRPr="00315182" w:rsidRDefault="008A3330" w:rsidP="007A35CF">
      <w:pPr>
        <w:tabs>
          <w:tab w:val="left" w:pos="1350"/>
        </w:tabs>
        <w:rPr>
          <w:lang w:val="en-US"/>
        </w:rPr>
      </w:pPr>
    </w:p>
    <w:sectPr w:rsidR="008A3330" w:rsidRPr="00315182" w:rsidSect="0059201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6C9A" w14:textId="77777777" w:rsidR="001717F3" w:rsidRDefault="001717F3" w:rsidP="005A0D4D">
      <w:pPr>
        <w:spacing w:after="0"/>
      </w:pPr>
      <w:r>
        <w:separator/>
      </w:r>
    </w:p>
  </w:endnote>
  <w:endnote w:type="continuationSeparator" w:id="0">
    <w:p w14:paraId="516BBE1A" w14:textId="77777777" w:rsidR="001717F3" w:rsidRDefault="001717F3" w:rsidP="005A0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CDE7" w14:textId="77777777" w:rsidR="001717F3" w:rsidRDefault="001717F3" w:rsidP="005A0D4D">
      <w:pPr>
        <w:spacing w:after="0"/>
      </w:pPr>
      <w:r>
        <w:separator/>
      </w:r>
    </w:p>
  </w:footnote>
  <w:footnote w:type="continuationSeparator" w:id="0">
    <w:p w14:paraId="63800790" w14:textId="77777777" w:rsidR="001717F3" w:rsidRDefault="001717F3" w:rsidP="005A0D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958" w14:textId="36304A9D" w:rsidR="005A0D4D" w:rsidRDefault="005A0D4D">
    <w:pPr>
      <w:pStyle w:val="Header"/>
    </w:pPr>
    <w:r>
      <w:rPr>
        <w:noProof/>
      </w:rPr>
      <w:drawing>
        <wp:inline distT="0" distB="0" distL="0" distR="0" wp14:anchorId="462B98C7" wp14:editId="7F388416">
          <wp:extent cx="1645920" cy="438785"/>
          <wp:effectExtent l="0" t="0" r="0" b="0"/>
          <wp:docPr id="13086598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C9757" w14:textId="77777777" w:rsidR="005A0D4D" w:rsidRDefault="005A0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91E7D"/>
    <w:rsid w:val="000A7E81"/>
    <w:rsid w:val="000C1264"/>
    <w:rsid w:val="000C6D6E"/>
    <w:rsid w:val="000D53D6"/>
    <w:rsid w:val="000D61DE"/>
    <w:rsid w:val="000E52F3"/>
    <w:rsid w:val="00106797"/>
    <w:rsid w:val="001208B9"/>
    <w:rsid w:val="00163B47"/>
    <w:rsid w:val="00165A5E"/>
    <w:rsid w:val="001717F3"/>
    <w:rsid w:val="00181716"/>
    <w:rsid w:val="00194582"/>
    <w:rsid w:val="001A0FBE"/>
    <w:rsid w:val="001C3FF4"/>
    <w:rsid w:val="001E7428"/>
    <w:rsid w:val="001F747F"/>
    <w:rsid w:val="00214A8E"/>
    <w:rsid w:val="00231831"/>
    <w:rsid w:val="00245038"/>
    <w:rsid w:val="00264605"/>
    <w:rsid w:val="00276BAA"/>
    <w:rsid w:val="002810D9"/>
    <w:rsid w:val="002A3A93"/>
    <w:rsid w:val="002C3B60"/>
    <w:rsid w:val="002D2A8A"/>
    <w:rsid w:val="002E58D1"/>
    <w:rsid w:val="002E595A"/>
    <w:rsid w:val="00315182"/>
    <w:rsid w:val="00316E36"/>
    <w:rsid w:val="003170D7"/>
    <w:rsid w:val="00342C7F"/>
    <w:rsid w:val="00352899"/>
    <w:rsid w:val="00387744"/>
    <w:rsid w:val="003B4E3E"/>
    <w:rsid w:val="003D527D"/>
    <w:rsid w:val="003E0998"/>
    <w:rsid w:val="003F13C8"/>
    <w:rsid w:val="0042630D"/>
    <w:rsid w:val="00431EF4"/>
    <w:rsid w:val="00466F69"/>
    <w:rsid w:val="004728EC"/>
    <w:rsid w:val="00473239"/>
    <w:rsid w:val="004856E8"/>
    <w:rsid w:val="004919ED"/>
    <w:rsid w:val="004A6C56"/>
    <w:rsid w:val="004D1E99"/>
    <w:rsid w:val="00521472"/>
    <w:rsid w:val="0052425E"/>
    <w:rsid w:val="00527764"/>
    <w:rsid w:val="00556735"/>
    <w:rsid w:val="00561B18"/>
    <w:rsid w:val="00592017"/>
    <w:rsid w:val="00594399"/>
    <w:rsid w:val="005A0D4D"/>
    <w:rsid w:val="005C419F"/>
    <w:rsid w:val="005E0C52"/>
    <w:rsid w:val="005F0EB1"/>
    <w:rsid w:val="00645455"/>
    <w:rsid w:val="00676551"/>
    <w:rsid w:val="0069762D"/>
    <w:rsid w:val="006E3B2E"/>
    <w:rsid w:val="006E5AE6"/>
    <w:rsid w:val="006E7CD5"/>
    <w:rsid w:val="006F0DC1"/>
    <w:rsid w:val="00711B08"/>
    <w:rsid w:val="00723831"/>
    <w:rsid w:val="00736942"/>
    <w:rsid w:val="00754CF0"/>
    <w:rsid w:val="007568E1"/>
    <w:rsid w:val="007620CC"/>
    <w:rsid w:val="0076665C"/>
    <w:rsid w:val="00793F6E"/>
    <w:rsid w:val="007A19A8"/>
    <w:rsid w:val="007A35CF"/>
    <w:rsid w:val="007A6519"/>
    <w:rsid w:val="007C4CBD"/>
    <w:rsid w:val="00824BF3"/>
    <w:rsid w:val="008627AD"/>
    <w:rsid w:val="00863262"/>
    <w:rsid w:val="00884C84"/>
    <w:rsid w:val="008858B2"/>
    <w:rsid w:val="00894AA1"/>
    <w:rsid w:val="008953EC"/>
    <w:rsid w:val="008A3330"/>
    <w:rsid w:val="008C597C"/>
    <w:rsid w:val="008E28CB"/>
    <w:rsid w:val="008E5711"/>
    <w:rsid w:val="00901F1E"/>
    <w:rsid w:val="009067CE"/>
    <w:rsid w:val="00922F85"/>
    <w:rsid w:val="0092524E"/>
    <w:rsid w:val="009438AC"/>
    <w:rsid w:val="00983EBB"/>
    <w:rsid w:val="00995207"/>
    <w:rsid w:val="009A4B3C"/>
    <w:rsid w:val="009C11EE"/>
    <w:rsid w:val="009D1E3E"/>
    <w:rsid w:val="009E6C2C"/>
    <w:rsid w:val="00A166EA"/>
    <w:rsid w:val="00A24C80"/>
    <w:rsid w:val="00A546EC"/>
    <w:rsid w:val="00A740FB"/>
    <w:rsid w:val="00AA1B7D"/>
    <w:rsid w:val="00AE4471"/>
    <w:rsid w:val="00AF0553"/>
    <w:rsid w:val="00B00C76"/>
    <w:rsid w:val="00B04331"/>
    <w:rsid w:val="00B20F9B"/>
    <w:rsid w:val="00B834AE"/>
    <w:rsid w:val="00B95B99"/>
    <w:rsid w:val="00BB33AB"/>
    <w:rsid w:val="00BD16AF"/>
    <w:rsid w:val="00BD2A1B"/>
    <w:rsid w:val="00BE7153"/>
    <w:rsid w:val="00BF01BC"/>
    <w:rsid w:val="00BF523C"/>
    <w:rsid w:val="00C033BA"/>
    <w:rsid w:val="00C4212A"/>
    <w:rsid w:val="00CF3B6C"/>
    <w:rsid w:val="00D1261D"/>
    <w:rsid w:val="00D82B64"/>
    <w:rsid w:val="00DA0422"/>
    <w:rsid w:val="00DA2F47"/>
    <w:rsid w:val="00DD239A"/>
    <w:rsid w:val="00DE0609"/>
    <w:rsid w:val="00E11DB8"/>
    <w:rsid w:val="00E17533"/>
    <w:rsid w:val="00E32773"/>
    <w:rsid w:val="00E37330"/>
    <w:rsid w:val="00E5260C"/>
    <w:rsid w:val="00EA1397"/>
    <w:rsid w:val="00EA2A13"/>
    <w:rsid w:val="00EB1CA7"/>
    <w:rsid w:val="00F1698B"/>
    <w:rsid w:val="00F429C3"/>
    <w:rsid w:val="00F47353"/>
    <w:rsid w:val="00F6153B"/>
    <w:rsid w:val="00F76D67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910C"/>
  <w15:docId w15:val="{10812C88-EFC1-4570-A05B-FCAC82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53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D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4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A0D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Panos Xanthopoulos</cp:lastModifiedBy>
  <cp:revision>18</cp:revision>
  <cp:lastPrinted>2018-11-09T13:16:00Z</cp:lastPrinted>
  <dcterms:created xsi:type="dcterms:W3CDTF">2023-06-13T12:50:00Z</dcterms:created>
  <dcterms:modified xsi:type="dcterms:W3CDTF">2023-07-25T12:57:00Z</dcterms:modified>
</cp:coreProperties>
</file>